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967F2" w14:textId="77777777" w:rsidR="00DC7449" w:rsidRDefault="00DC7449" w:rsidP="0013364C">
      <w:r>
        <w:separator/>
      </w:r>
    </w:p>
  </w:endnote>
  <w:endnote w:type="continuationSeparator" w:id="0">
    <w:p w14:paraId="3DE6F2FA" w14:textId="77777777" w:rsidR="00DC7449" w:rsidRDefault="00DC744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DCDB8" w14:textId="77777777" w:rsidR="00DC7449" w:rsidRDefault="00DC7449" w:rsidP="0013364C">
      <w:r>
        <w:separator/>
      </w:r>
    </w:p>
  </w:footnote>
  <w:footnote w:type="continuationSeparator" w:id="0">
    <w:p w14:paraId="4DB06CFC" w14:textId="77777777" w:rsidR="00DC7449" w:rsidRDefault="00DC7449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01D6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C7449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3791-C3BD-47D4-939C-3768D36F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čiteľ</cp:lastModifiedBy>
  <cp:revision>2</cp:revision>
  <cp:lastPrinted>2021-08-17T10:21:00Z</cp:lastPrinted>
  <dcterms:created xsi:type="dcterms:W3CDTF">2021-08-30T08:26:00Z</dcterms:created>
  <dcterms:modified xsi:type="dcterms:W3CDTF">2021-08-30T08:26:00Z</dcterms:modified>
</cp:coreProperties>
</file>